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>
      <w:pPr>
        <w:pStyle w:val="Puesto"/>
        <w:jc w:val="center"/>
      </w:pPr>
      <w:r>
        <w:t>Go4Calcs</w:t>
      </w:r>
    </w:p>
    <w:p w:rsidR="00F862CC" w:rsidRDefault="00074021" w:rsidP="00F862CC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INFORME DE CONCLUSIONES</w:t>
      </w:r>
      <w:r w:rsidR="00F862CC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LA</w:t>
      </w:r>
      <w:r w:rsidR="00F862CC">
        <w:rPr>
          <w:sz w:val="36"/>
          <w:szCs w:val="36"/>
        </w:rPr>
        <w:t xml:space="preserve"> FASE</w:t>
      </w:r>
    </w:p>
    <w:p w:rsidR="00F862CC" w:rsidRPr="001E495E" w:rsidRDefault="00AA2B11" w:rsidP="00F862CC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1</w:t>
      </w:r>
    </w:p>
    <w:p w:rsidR="00F862CC" w:rsidRDefault="00F862CC" w:rsidP="00F862CC">
      <w:pPr>
        <w:pStyle w:val="Subttulo"/>
        <w:jc w:val="center"/>
      </w:pPr>
      <w:r>
        <w:t>PROYECTO INGENIERÍA DE SOFTWARE</w:t>
      </w:r>
    </w:p>
    <w:p w:rsidR="00F862CC" w:rsidRDefault="00F862CC" w:rsidP="00F862CC">
      <w:r>
        <w:br w:type="page"/>
      </w:r>
    </w:p>
    <w:p w:rsidR="00F862CC" w:rsidRDefault="00F862CC" w:rsidP="00F862CC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862CC" w:rsidTr="0025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862CC" w:rsidRDefault="00F862CC" w:rsidP="00251738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862CC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862CC" w:rsidRPr="008B0508" w:rsidRDefault="00F862CC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8/09/2016</w:t>
            </w:r>
          </w:p>
        </w:tc>
        <w:tc>
          <w:tcPr>
            <w:tcW w:w="1765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862CC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862CC" w:rsidRPr="00B038A4" w:rsidRDefault="00B72943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F862CC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BB5BE2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B5BE2" w:rsidRPr="00BB5BE2" w:rsidRDefault="00BB5BE2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807739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807739" w:rsidRPr="00807739" w:rsidRDefault="00807739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AA2B11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AA2B11" w:rsidRPr="00AA2B11" w:rsidRDefault="00AA2B11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30/20/2016</w:t>
            </w:r>
          </w:p>
        </w:tc>
        <w:tc>
          <w:tcPr>
            <w:tcW w:w="1765" w:type="dxa"/>
            <w:vAlign w:val="center"/>
          </w:tcPr>
          <w:p w:rsidR="00AA2B11" w:rsidRDefault="00AA2B11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  <w:vAlign w:val="center"/>
          </w:tcPr>
          <w:p w:rsidR="00AA2B11" w:rsidRDefault="00AA2B11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AA2B11" w:rsidRDefault="00AA2B11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0C0264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0C0264" w:rsidRPr="000C0264" w:rsidRDefault="000C0264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0C0264" w:rsidRDefault="000C0264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0C0264" w:rsidRDefault="000C0264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0C0264" w:rsidRDefault="000C0264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862CC" w:rsidRDefault="00F862CC" w:rsidP="00F862CC"/>
    <w:p w:rsidR="00F862CC" w:rsidRDefault="00F862CC" w:rsidP="00F862CC">
      <w:pPr>
        <w:sectPr w:rsidR="00F862C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474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91E" w:rsidRDefault="00FB091E">
          <w:pPr>
            <w:pStyle w:val="TtulodeTDC"/>
          </w:pPr>
          <w:r>
            <w:rPr>
              <w:lang w:val="es-ES"/>
            </w:rPr>
            <w:t>Contenido</w:t>
          </w:r>
        </w:p>
        <w:p w:rsidR="000C0264" w:rsidRDefault="00FB09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5611110" w:history="1">
            <w:r w:rsidR="000C0264" w:rsidRPr="00FF1265">
              <w:rPr>
                <w:rStyle w:val="Hipervnculo"/>
                <w:noProof/>
              </w:rPr>
              <w:t>Objetivos de la fase</w:t>
            </w:r>
            <w:r w:rsidR="000C0264">
              <w:rPr>
                <w:noProof/>
                <w:webHidden/>
              </w:rPr>
              <w:tab/>
            </w:r>
            <w:r w:rsidR="000C0264">
              <w:rPr>
                <w:noProof/>
                <w:webHidden/>
              </w:rPr>
              <w:fldChar w:fldCharType="begin"/>
            </w:r>
            <w:r w:rsidR="000C0264">
              <w:rPr>
                <w:noProof/>
                <w:webHidden/>
              </w:rPr>
              <w:instrText xml:space="preserve"> PAGEREF _Toc465611110 \h </w:instrText>
            </w:r>
            <w:r w:rsidR="000C0264">
              <w:rPr>
                <w:noProof/>
                <w:webHidden/>
              </w:rPr>
            </w:r>
            <w:r w:rsidR="000C0264">
              <w:rPr>
                <w:noProof/>
                <w:webHidden/>
              </w:rPr>
              <w:fldChar w:fldCharType="separate"/>
            </w:r>
            <w:r w:rsidR="000C0264">
              <w:rPr>
                <w:noProof/>
                <w:webHidden/>
              </w:rPr>
              <w:t>1</w:t>
            </w:r>
            <w:r w:rsidR="000C0264"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1" w:history="1">
            <w:r w:rsidRPr="00FF1265">
              <w:rPr>
                <w:rStyle w:val="Hipervnculo"/>
                <w:noProof/>
              </w:rPr>
              <w:t>Agregar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2" w:history="1">
            <w:r w:rsidRPr="00FF1265">
              <w:rPr>
                <w:rStyle w:val="Hipervnculo"/>
                <w:noProof/>
                <w:lang w:val="es-ES"/>
              </w:rPr>
              <w:t>Agregar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3" w:history="1">
            <w:r w:rsidRPr="00FF1265">
              <w:rPr>
                <w:rStyle w:val="Hipervnculo"/>
                <w:noProof/>
                <w:lang w:val="es-ES"/>
              </w:rPr>
              <w:t>Ver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4" w:history="1">
            <w:r w:rsidRPr="00FF1265">
              <w:rPr>
                <w:rStyle w:val="Hipervnculo"/>
                <w:noProof/>
                <w:lang w:val="es-ES"/>
              </w:rPr>
              <w:t>Ver mensajes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5" w:history="1">
            <w:r w:rsidRPr="00FF1265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6" w:history="1">
            <w:r w:rsidRPr="00FF1265">
              <w:rPr>
                <w:rStyle w:val="Hipervnculo"/>
                <w:noProof/>
              </w:rPr>
              <w:t>Evaluación de l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7" w:history="1">
            <w:r w:rsidRPr="00FF1265">
              <w:rPr>
                <w:rStyle w:val="Hipervnculo"/>
                <w:noProof/>
              </w:rPr>
              <w:t>Evalua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8" w:history="1">
            <w:r w:rsidRPr="00FF1265">
              <w:rPr>
                <w:rStyle w:val="Hipervnculo"/>
                <w:noProof/>
              </w:rPr>
              <w:t>Estado actu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64" w:rsidRDefault="000C026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1119" w:history="1">
            <w:r w:rsidRPr="00FF1265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91E" w:rsidRDefault="000C0264" w:rsidP="00FB091E">
          <w:pPr>
            <w:pStyle w:val="TDC1"/>
            <w:tabs>
              <w:tab w:val="right" w:leader="dot" w:pos="9350"/>
            </w:tabs>
          </w:pPr>
          <w:hyperlink w:anchor="_Toc465611120" w:history="1">
            <w:r w:rsidRPr="00FF126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FB091E"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862CC" w:rsidRDefault="00F862CC"/>
    <w:p w:rsidR="00F862CC" w:rsidRDefault="00F862CC">
      <w:pPr>
        <w:sectPr w:rsidR="00F862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49B0" w:rsidRDefault="00F862CC" w:rsidP="00F862CC">
      <w:pPr>
        <w:pStyle w:val="Ttulo1"/>
      </w:pPr>
      <w:bookmarkStart w:id="1" w:name="_Toc465611110"/>
      <w:r>
        <w:lastRenderedPageBreak/>
        <w:t>Objetivos de la fase</w:t>
      </w:r>
      <w:bookmarkEnd w:id="1"/>
    </w:p>
    <w:p w:rsidR="00F862CC" w:rsidRDefault="00F862CC" w:rsidP="00F862CC">
      <w:pPr>
        <w:jc w:val="both"/>
      </w:pPr>
      <w:r>
        <w:t>Para este sprint el principal objetiv</w:t>
      </w:r>
      <w:r w:rsidR="00BB5BE2">
        <w:t>o era la implementación de las 4</w:t>
      </w:r>
      <w:r>
        <w:t xml:space="preserve"> historias de usuario que se plantean a continuación:</w:t>
      </w:r>
    </w:p>
    <w:p w:rsidR="00AA2B11" w:rsidRDefault="00AA2B11" w:rsidP="00AA2B11">
      <w:pPr>
        <w:pStyle w:val="Prrafodelista"/>
        <w:numPr>
          <w:ilvl w:val="0"/>
          <w:numId w:val="2"/>
        </w:numPr>
        <w:spacing w:line="256" w:lineRule="auto"/>
        <w:jc w:val="both"/>
      </w:pPr>
      <w:r>
        <w:t>Agregar Mundo.</w:t>
      </w:r>
    </w:p>
    <w:p w:rsidR="00AA2B11" w:rsidRDefault="00AA2B11" w:rsidP="00AA2B11">
      <w:pPr>
        <w:pStyle w:val="Prrafodelista"/>
        <w:numPr>
          <w:ilvl w:val="0"/>
          <w:numId w:val="2"/>
        </w:numPr>
        <w:spacing w:line="256" w:lineRule="auto"/>
        <w:jc w:val="both"/>
      </w:pPr>
      <w:r>
        <w:t>Agregar Nivel.</w:t>
      </w:r>
    </w:p>
    <w:p w:rsidR="00AA2B11" w:rsidRDefault="00AA2B11" w:rsidP="00AA2B11">
      <w:pPr>
        <w:pStyle w:val="Prrafodelista"/>
        <w:numPr>
          <w:ilvl w:val="0"/>
          <w:numId w:val="2"/>
        </w:numPr>
        <w:spacing w:line="256" w:lineRule="auto"/>
        <w:jc w:val="both"/>
      </w:pPr>
      <w:r>
        <w:t>Ver Estadísticas.</w:t>
      </w:r>
    </w:p>
    <w:p w:rsidR="00AA2B11" w:rsidRDefault="00AA2B11" w:rsidP="00D102C3">
      <w:pPr>
        <w:pStyle w:val="Prrafodelista"/>
        <w:numPr>
          <w:ilvl w:val="0"/>
          <w:numId w:val="2"/>
        </w:numPr>
        <w:spacing w:line="256" w:lineRule="auto"/>
        <w:jc w:val="both"/>
      </w:pPr>
      <w:r>
        <w:t>Ver mensajes (Cliente).</w:t>
      </w:r>
    </w:p>
    <w:p w:rsidR="00F862CC" w:rsidRDefault="00F862CC" w:rsidP="00F862CC">
      <w:pPr>
        <w:jc w:val="both"/>
      </w:pPr>
      <w:r>
        <w:t>En los siguientes puntos se detalla su cumplimiento así como también los riesgos asociados a los mismos.</w:t>
      </w:r>
    </w:p>
    <w:p w:rsidR="00F862CC" w:rsidRDefault="00AA2B11" w:rsidP="004A4941">
      <w:pPr>
        <w:pStyle w:val="Ttulo2"/>
        <w:jc w:val="both"/>
      </w:pPr>
      <w:bookmarkStart w:id="2" w:name="_Toc465611111"/>
      <w:r>
        <w:t>Agregar Mundo</w:t>
      </w:r>
      <w:bookmarkEnd w:id="2"/>
    </w:p>
    <w:p w:rsidR="00F862CC" w:rsidRDefault="00AA2B11" w:rsidP="004A4941">
      <w:pPr>
        <w:jc w:val="both"/>
      </w:pPr>
      <w:r>
        <w:t>Esta funcionalidad permite agregar mundos al juego, con el fin de poder realizar divisiones de temas en el transcurso del mismo.</w:t>
      </w:r>
    </w:p>
    <w:p w:rsidR="00F862CC" w:rsidRDefault="00F862CC" w:rsidP="004A4941">
      <w:pPr>
        <w:pStyle w:val="Ttulo3"/>
        <w:jc w:val="both"/>
      </w:pPr>
      <w:r>
        <w:t>Cumplimiento</w:t>
      </w:r>
    </w:p>
    <w:p w:rsidR="00F862CC" w:rsidRDefault="00F862CC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F862CC" w:rsidRDefault="00F862CC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F862CC" w:rsidRDefault="00F862CC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F862CC" w:rsidRDefault="00F862CC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F862CC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F862CC" w:rsidRDefault="00AA2B11" w:rsidP="004A4941">
      <w:pPr>
        <w:pStyle w:val="Ttulo2"/>
        <w:jc w:val="both"/>
        <w:rPr>
          <w:lang w:val="es-ES"/>
        </w:rPr>
      </w:pPr>
      <w:bookmarkStart w:id="3" w:name="_Toc465611112"/>
      <w:r>
        <w:rPr>
          <w:lang w:val="es-ES"/>
        </w:rPr>
        <w:t>Agregar Nivel</w:t>
      </w:r>
      <w:bookmarkEnd w:id="3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 xml:space="preserve">Esta funcionalidad </w:t>
      </w:r>
      <w:r w:rsidR="00E2245A">
        <w:rPr>
          <w:lang w:val="es-ES"/>
        </w:rPr>
        <w:t xml:space="preserve">permite </w:t>
      </w:r>
      <w:r w:rsidR="00AA2B11">
        <w:rPr>
          <w:lang w:val="es-ES"/>
        </w:rPr>
        <w:t xml:space="preserve">agregar niveles de dificultad al juego dentro de un </w:t>
      </w:r>
      <w:r w:rsidR="000C0264">
        <w:rPr>
          <w:lang w:val="es-ES"/>
        </w:rPr>
        <w:t>mundo</w:t>
      </w:r>
      <w:r w:rsidR="00AA2B11">
        <w:rPr>
          <w:lang w:val="es-ES"/>
        </w:rPr>
        <w:t>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AA2B11" w:rsidP="004A4941">
      <w:pPr>
        <w:pStyle w:val="Ttulo2"/>
        <w:jc w:val="both"/>
        <w:rPr>
          <w:lang w:val="es-ES"/>
        </w:rPr>
      </w:pPr>
      <w:bookmarkStart w:id="4" w:name="_Toc465611113"/>
      <w:r>
        <w:rPr>
          <w:lang w:val="es-ES"/>
        </w:rPr>
        <w:t xml:space="preserve">Ver </w:t>
      </w:r>
      <w:r w:rsidR="000C0264">
        <w:rPr>
          <w:lang w:val="es-ES"/>
        </w:rPr>
        <w:t>Estadísticas</w:t>
      </w:r>
      <w:bookmarkEnd w:id="4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 xml:space="preserve">Esta funcionalidad </w:t>
      </w:r>
      <w:r w:rsidR="00E2245A">
        <w:rPr>
          <w:lang w:val="es-ES"/>
        </w:rPr>
        <w:t xml:space="preserve">permite </w:t>
      </w:r>
      <w:r w:rsidR="00AA2B11">
        <w:rPr>
          <w:lang w:val="es-ES"/>
        </w:rPr>
        <w:t>ver las estadísticas generales del juego, incluyendo los porcentajes de errores y la cantidad de respuestas de los problemas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AA2B11" w:rsidP="004A4941">
      <w:pPr>
        <w:pStyle w:val="Ttulo2"/>
        <w:jc w:val="both"/>
        <w:rPr>
          <w:lang w:val="es-ES"/>
        </w:rPr>
      </w:pPr>
      <w:bookmarkStart w:id="5" w:name="_Toc465611114"/>
      <w:r>
        <w:rPr>
          <w:lang w:val="es-ES"/>
        </w:rPr>
        <w:lastRenderedPageBreak/>
        <w:t>Ver mensajes (Cliente)</w:t>
      </w:r>
      <w:bookmarkEnd w:id="5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 xml:space="preserve">Esta funcionalidad </w:t>
      </w:r>
      <w:r w:rsidR="00754F94">
        <w:rPr>
          <w:lang w:val="es-ES"/>
        </w:rPr>
        <w:t xml:space="preserve">permite </w:t>
      </w:r>
      <w:r w:rsidR="00AA2B11">
        <w:rPr>
          <w:lang w:val="es-ES"/>
        </w:rPr>
        <w:t xml:space="preserve">ver mensajes recibidos del lado del jugador. </w:t>
      </w:r>
      <w:r w:rsidR="000C0264">
        <w:rPr>
          <w:lang w:val="es-ES"/>
        </w:rPr>
        <w:t>También</w:t>
      </w:r>
      <w:r w:rsidR="00AA2B11">
        <w:rPr>
          <w:lang w:val="es-ES"/>
        </w:rPr>
        <w:t xml:space="preserve"> se </w:t>
      </w:r>
      <w:r w:rsidR="000C0264">
        <w:rPr>
          <w:lang w:val="es-ES"/>
        </w:rPr>
        <w:t>agregó</w:t>
      </w:r>
      <w:r w:rsidR="00AA2B11">
        <w:rPr>
          <w:lang w:val="es-ES"/>
        </w:rPr>
        <w:t xml:space="preserve"> la posibilidad de responder dichos mensajes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AA2B11" w:rsidP="004A4941">
      <w:pPr>
        <w:jc w:val="both"/>
        <w:rPr>
          <w:lang w:val="es-ES"/>
        </w:rPr>
      </w:pPr>
      <w:r>
        <w:rPr>
          <w:lang w:val="es-ES"/>
        </w:rPr>
        <w:t>N/A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4A4941" w:rsidRDefault="004A4941" w:rsidP="00BB5BE2">
      <w:pPr>
        <w:jc w:val="both"/>
      </w:pPr>
      <w:r>
        <w:rPr>
          <w:lang w:val="es-ES"/>
        </w:rPr>
        <w:t>N/A.</w:t>
      </w:r>
    </w:p>
    <w:p w:rsidR="00E2245A" w:rsidRDefault="00E2245A" w:rsidP="00E2245A">
      <w:pPr>
        <w:pStyle w:val="Ttulo1"/>
      </w:pPr>
      <w:bookmarkStart w:id="6" w:name="_Toc465611115"/>
      <w:r>
        <w:t>Observaciones</w:t>
      </w:r>
      <w:bookmarkEnd w:id="6"/>
    </w:p>
    <w:p w:rsidR="00E2245A" w:rsidRPr="00E2245A" w:rsidRDefault="00E2245A" w:rsidP="00807739">
      <w:pPr>
        <w:jc w:val="both"/>
      </w:pPr>
      <w:r>
        <w:t xml:space="preserve">Algunas observaciones </w:t>
      </w:r>
      <w:r w:rsidR="00AA2B11">
        <w:t>pertinentes a esta iteración es que se concluyeron prácticamente todas las historias de usuario, dejando únicamente 2 historias para el siguiente sprint y luego detalles a corr</w:t>
      </w:r>
      <w:r w:rsidR="000C0264">
        <w:t>egir. C</w:t>
      </w:r>
      <w:r w:rsidR="00AA2B11">
        <w:t>reemos que el tiempo corre a nuestro favor en fin de alcanzar todos los requisitos del cliente.</w:t>
      </w:r>
    </w:p>
    <w:p w:rsidR="004A4941" w:rsidRDefault="004A4941" w:rsidP="004A4941">
      <w:pPr>
        <w:pStyle w:val="Ttulo1"/>
      </w:pPr>
      <w:bookmarkStart w:id="7" w:name="_Toc465611116"/>
      <w:r>
        <w:t>Evaluación de la fase</w:t>
      </w:r>
      <w:bookmarkEnd w:id="7"/>
    </w:p>
    <w:p w:rsidR="004A4941" w:rsidRDefault="004A4941" w:rsidP="004A4941">
      <w:pPr>
        <w:jc w:val="both"/>
      </w:pPr>
      <w:r w:rsidRPr="004A4941">
        <w:t>En esta sección se detalla una evaluación global de la fase en varios aspectos que conciernen al grupo para futuras iteraciones.</w:t>
      </w:r>
    </w:p>
    <w:p w:rsidR="004A4941" w:rsidRDefault="004A4941" w:rsidP="004A4941">
      <w:pPr>
        <w:pStyle w:val="Ttulo2"/>
      </w:pPr>
      <w:bookmarkStart w:id="8" w:name="_Toc465611117"/>
      <w:r>
        <w:t>Evaluación global</w:t>
      </w:r>
      <w:bookmarkEnd w:id="8"/>
    </w:p>
    <w:p w:rsidR="00E2245A" w:rsidRDefault="00FB091E" w:rsidP="00FB091E">
      <w:pPr>
        <w:jc w:val="both"/>
      </w:pPr>
      <w:r>
        <w:t xml:space="preserve">En base al prototipo realizado, </w:t>
      </w:r>
      <w:r w:rsidR="004A4941" w:rsidRPr="004A4941">
        <w:t>se puede afirma</w:t>
      </w:r>
      <w:r w:rsidR="004A4941">
        <w:t>r que la iteración finaliza con un porcentaje de cumplimiento de un 100%</w:t>
      </w:r>
      <w:r w:rsidR="004A4941" w:rsidRPr="004A4941">
        <w:t>.</w:t>
      </w:r>
    </w:p>
    <w:p w:rsidR="003E0900" w:rsidRDefault="00AA2B11" w:rsidP="000C0264">
      <w:pPr>
        <w:jc w:val="both"/>
      </w:pPr>
      <w:r>
        <w:t>Como detalle importante, se destaca que los equipos de trabajo que quedaron asignados están trabajando muy bien juntos</w:t>
      </w:r>
      <w:r w:rsidR="00442C54">
        <w:t xml:space="preserve"> y no solamente eso, sino que son </w:t>
      </w:r>
      <w:r w:rsidR="000C0264">
        <w:t>más</w:t>
      </w:r>
      <w:r w:rsidR="00442C54">
        <w:t xml:space="preserve"> productivos conforme avanza el proyecto. </w:t>
      </w:r>
    </w:p>
    <w:p w:rsidR="003E0900" w:rsidRDefault="003E0900" w:rsidP="000C0264">
      <w:pPr>
        <w:jc w:val="both"/>
      </w:pPr>
      <w:r>
        <w:t>Las historias determinadas para este sprint quedaron concluidas con un 100% de completitud y al momento de recibir la devolución por parte del cliente se obtuvieron muy buenos resultados.</w:t>
      </w:r>
    </w:p>
    <w:p w:rsidR="00807739" w:rsidRDefault="003E0900" w:rsidP="000C0264">
      <w:pPr>
        <w:jc w:val="both"/>
      </w:pPr>
      <w:r>
        <w:t xml:space="preserve">Por otro lado, se desea cambiar detalles visuales </w:t>
      </w:r>
      <w:r w:rsidR="000C0264">
        <w:t>así</w:t>
      </w:r>
      <w:r>
        <w:t xml:space="preserve"> como también incluir nuevas funcionalidades al sprint siguiente.</w:t>
      </w:r>
      <w:r w:rsidR="00807739">
        <w:br w:type="page"/>
      </w:r>
    </w:p>
    <w:p w:rsidR="00FB091E" w:rsidRDefault="00FB091E" w:rsidP="00FB091E">
      <w:pPr>
        <w:pStyle w:val="Ttulo2"/>
      </w:pPr>
      <w:bookmarkStart w:id="9" w:name="_Toc465611118"/>
      <w:r>
        <w:lastRenderedPageBreak/>
        <w:t>Estado actual del proyecto</w:t>
      </w:r>
      <w:bookmarkEnd w:id="9"/>
    </w:p>
    <w:p w:rsidR="00FB091E" w:rsidRDefault="00FB091E" w:rsidP="00FB091E">
      <w:pPr>
        <w:jc w:val="both"/>
      </w:pPr>
      <w:r w:rsidRPr="00FB091E">
        <w:t>Esta sección se explica en el informe de situación de proyecto.</w:t>
      </w:r>
    </w:p>
    <w:p w:rsidR="00FB091E" w:rsidRDefault="00FB091E" w:rsidP="00FB091E">
      <w:pPr>
        <w:pStyle w:val="Ttulo2"/>
      </w:pPr>
      <w:bookmarkStart w:id="10" w:name="_Toc465611119"/>
      <w:r>
        <w:t>Acciones a tomar</w:t>
      </w:r>
      <w:bookmarkEnd w:id="10"/>
    </w:p>
    <w:p w:rsidR="00FB091E" w:rsidRDefault="00FB091E" w:rsidP="00FB091E">
      <w:r>
        <w:t>N/A.</w:t>
      </w:r>
    </w:p>
    <w:p w:rsidR="00FB091E" w:rsidRDefault="00FB091E" w:rsidP="00FB091E">
      <w:pPr>
        <w:pStyle w:val="Ttulo1"/>
      </w:pPr>
      <w:bookmarkStart w:id="11" w:name="_Toc465611120"/>
      <w:r>
        <w:t>Conclusiones</w:t>
      </w:r>
      <w:bookmarkEnd w:id="11"/>
    </w:p>
    <w:p w:rsidR="00FB091E" w:rsidRDefault="00736DFD" w:rsidP="00FB091E">
      <w:pPr>
        <w:jc w:val="both"/>
      </w:pPr>
      <w:r>
        <w:t xml:space="preserve">Se destaca </w:t>
      </w:r>
      <w:r w:rsidR="00807739">
        <w:t xml:space="preserve">que </w:t>
      </w:r>
      <w:r>
        <w:t xml:space="preserve">el trabajo en pequeños equipos </w:t>
      </w:r>
      <w:r w:rsidR="00807739">
        <w:t>facilitó</w:t>
      </w:r>
      <w:r>
        <w:t xml:space="preserve"> la realización de las tareas </w:t>
      </w:r>
      <w:r w:rsidR="00754F94">
        <w:t>más</w:t>
      </w:r>
      <w:r w:rsidR="00807739">
        <w:t xml:space="preserve"> efectivamente y se aprovechó</w:t>
      </w:r>
      <w:r>
        <w:t xml:space="preserve"> mejor el tiempo.</w:t>
      </w:r>
    </w:p>
    <w:p w:rsidR="003E0900" w:rsidRPr="00FB091E" w:rsidRDefault="003E0900" w:rsidP="00FB091E">
      <w:pPr>
        <w:jc w:val="both"/>
      </w:pPr>
      <w:r>
        <w:t xml:space="preserve">Otro detalle sumamente importante de este sprint, es que desde el </w:t>
      </w:r>
      <w:r w:rsidR="000C0264">
        <w:t>día</w:t>
      </w:r>
      <w:r>
        <w:t xml:space="preserve"> 2 </w:t>
      </w:r>
      <w:r w:rsidR="000C0264">
        <w:t>o 3 de este sprint se comenzó</w:t>
      </w:r>
      <w:r>
        <w:t xml:space="preserve"> a realizar tareas de verificación del software para mitigar todos los posibles errores encontrados. Esto fue sumamente importante para que el producto obtenido al final sea de muy buena calidad.</w:t>
      </w:r>
    </w:p>
    <w:sectPr w:rsidR="003E0900" w:rsidRPr="00FB091E" w:rsidSect="00F862C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DE" w:rsidRDefault="00074FDE" w:rsidP="00F862CC">
      <w:pPr>
        <w:spacing w:after="0" w:line="240" w:lineRule="auto"/>
      </w:pPr>
      <w:r>
        <w:separator/>
      </w:r>
    </w:p>
  </w:endnote>
  <w:endnote w:type="continuationSeparator" w:id="0">
    <w:p w:rsidR="00074FDE" w:rsidRDefault="00074FDE" w:rsidP="00F8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764649"/>
      <w:docPartObj>
        <w:docPartGallery w:val="Page Numbers (Bottom of Page)"/>
        <w:docPartUnique/>
      </w:docPartObj>
    </w:sdtPr>
    <w:sdtEndPr/>
    <w:sdtContent>
      <w:p w:rsidR="00F862CC" w:rsidRDefault="00F86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64" w:rsidRPr="000C0264">
          <w:rPr>
            <w:noProof/>
            <w:lang w:val="es-ES"/>
          </w:rPr>
          <w:t>1</w:t>
        </w:r>
        <w:r>
          <w:fldChar w:fldCharType="end"/>
        </w:r>
      </w:p>
    </w:sdtContent>
  </w:sdt>
  <w:p w:rsidR="00F862CC" w:rsidRDefault="00F862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DE" w:rsidRDefault="00074FDE" w:rsidP="00F862CC">
      <w:pPr>
        <w:spacing w:after="0" w:line="240" w:lineRule="auto"/>
      </w:pPr>
      <w:r>
        <w:separator/>
      </w:r>
    </w:p>
  </w:footnote>
  <w:footnote w:type="continuationSeparator" w:id="0">
    <w:p w:rsidR="00074FDE" w:rsidRDefault="00074FDE" w:rsidP="00F8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6494F"/>
    <w:multiLevelType w:val="hybridMultilevel"/>
    <w:tmpl w:val="35E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5367B"/>
    <w:multiLevelType w:val="hybridMultilevel"/>
    <w:tmpl w:val="BB1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CC"/>
    <w:rsid w:val="00074021"/>
    <w:rsid w:val="00074FDE"/>
    <w:rsid w:val="000C0264"/>
    <w:rsid w:val="003E0900"/>
    <w:rsid w:val="00442C54"/>
    <w:rsid w:val="004A4941"/>
    <w:rsid w:val="00556C36"/>
    <w:rsid w:val="005647D0"/>
    <w:rsid w:val="00736DFD"/>
    <w:rsid w:val="00754F94"/>
    <w:rsid w:val="007B6209"/>
    <w:rsid w:val="007D3C59"/>
    <w:rsid w:val="00807739"/>
    <w:rsid w:val="00821B8F"/>
    <w:rsid w:val="009D40AF"/>
    <w:rsid w:val="00AA2B11"/>
    <w:rsid w:val="00B615F3"/>
    <w:rsid w:val="00B72943"/>
    <w:rsid w:val="00B949B0"/>
    <w:rsid w:val="00BB5BE2"/>
    <w:rsid w:val="00C8202C"/>
    <w:rsid w:val="00E2245A"/>
    <w:rsid w:val="00F862CC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CE4F6-A644-4613-A552-52AC43F5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CC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86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6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4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862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62CC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2CC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2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2CC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862CC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CC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2CC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862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F862C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62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862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rsid w:val="004A4941"/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styleId="TtulodeTDC">
    <w:name w:val="TOC Heading"/>
    <w:basedOn w:val="Ttulo1"/>
    <w:next w:val="Normal"/>
    <w:uiPriority w:val="39"/>
    <w:unhideWhenUsed/>
    <w:qFormat/>
    <w:rsid w:val="00FB09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B0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09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09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0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75EC39-F9A3-4C98-AC6D-E014A59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9</cp:revision>
  <dcterms:created xsi:type="dcterms:W3CDTF">2016-09-18T04:01:00Z</dcterms:created>
  <dcterms:modified xsi:type="dcterms:W3CDTF">2016-10-30T20:16:00Z</dcterms:modified>
</cp:coreProperties>
</file>